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CC686" w14:textId="77777777" w:rsidR="006540FA" w:rsidRDefault="006540FA" w:rsidP="006540FA">
      <w:pPr>
        <w:rPr>
          <w:rFonts w:ascii="Geograph" w:hAnsi="Geograph"/>
          <w:b/>
          <w:sz w:val="32"/>
          <w:lang w:val="pl-PL"/>
        </w:rPr>
      </w:pPr>
    </w:p>
    <w:p w14:paraId="5806DEA1" w14:textId="77777777" w:rsidR="006540FA" w:rsidRPr="0099055D" w:rsidRDefault="006540FA" w:rsidP="006540FA">
      <w:pPr>
        <w:rPr>
          <w:rFonts w:ascii="Geograph" w:hAnsi="Geograph"/>
          <w:b/>
          <w:sz w:val="32"/>
          <w:lang w:val="pl-PL"/>
        </w:rPr>
      </w:pPr>
      <w:r w:rsidRPr="0099055D">
        <w:rPr>
          <w:rFonts w:ascii="Geograph" w:hAnsi="Geograph"/>
          <w:b/>
          <w:sz w:val="32"/>
          <w:lang w:val="pl-PL"/>
        </w:rPr>
        <w:t>„Gordon Ramsay: świat na talerzu” - sezon 2.</w:t>
      </w:r>
    </w:p>
    <w:p w14:paraId="1A97B935" w14:textId="77777777" w:rsidR="006540FA" w:rsidRPr="0099055D" w:rsidRDefault="006540FA" w:rsidP="006540FA">
      <w:pPr>
        <w:rPr>
          <w:rFonts w:ascii="Geograph" w:hAnsi="Geograph"/>
          <w:lang w:val="pl-PL"/>
        </w:rPr>
      </w:pPr>
      <w:r w:rsidRPr="0099055D">
        <w:rPr>
          <w:rFonts w:ascii="Geograph" w:hAnsi="Geograph"/>
          <w:lang w:val="pl-PL"/>
        </w:rPr>
        <w:t xml:space="preserve">Premiera 23 sierpnia o 12.00 na </w:t>
      </w:r>
      <w:proofErr w:type="spellStart"/>
      <w:r w:rsidRPr="0099055D">
        <w:rPr>
          <w:rFonts w:ascii="Geograph" w:hAnsi="Geograph"/>
          <w:lang w:val="pl-PL"/>
        </w:rPr>
        <w:t>National</w:t>
      </w:r>
      <w:proofErr w:type="spellEnd"/>
      <w:r w:rsidRPr="0099055D">
        <w:rPr>
          <w:rFonts w:ascii="Geograph" w:hAnsi="Geograph"/>
          <w:lang w:val="pl-PL"/>
        </w:rPr>
        <w:t xml:space="preserve"> </w:t>
      </w:r>
      <w:proofErr w:type="spellStart"/>
      <w:r w:rsidRPr="0099055D">
        <w:rPr>
          <w:rFonts w:ascii="Geograph" w:hAnsi="Geograph"/>
          <w:lang w:val="pl-PL"/>
        </w:rPr>
        <w:t>Geographic</w:t>
      </w:r>
      <w:proofErr w:type="spellEnd"/>
    </w:p>
    <w:p w14:paraId="49A8DD40" w14:textId="77777777" w:rsidR="006540FA" w:rsidRPr="0099055D" w:rsidRDefault="006540FA" w:rsidP="006540FA">
      <w:pPr>
        <w:rPr>
          <w:rFonts w:ascii="Geograph" w:hAnsi="Geograph"/>
          <w:lang w:val="pl-PL"/>
        </w:rPr>
      </w:pPr>
      <w:r w:rsidRPr="0099055D">
        <w:rPr>
          <w:rFonts w:ascii="Geograph" w:hAnsi="Geograph"/>
          <w:lang w:val="pl-PL"/>
        </w:rPr>
        <w:t>Emisja w każdą niedzielę o 12.00</w:t>
      </w:r>
    </w:p>
    <w:p w14:paraId="2722AC26" w14:textId="77777777" w:rsidR="006540FA" w:rsidRPr="006540FA" w:rsidRDefault="006540FA" w:rsidP="001715A9">
      <w:pPr>
        <w:jc w:val="both"/>
        <w:rPr>
          <w:rFonts w:ascii="Geograph" w:hAnsi="Geograph"/>
          <w:b/>
          <w:lang w:val="pl-PL"/>
        </w:rPr>
      </w:pPr>
    </w:p>
    <w:p w14:paraId="783302FF" w14:textId="77777777" w:rsidR="006540FA" w:rsidRDefault="006540FA" w:rsidP="001715A9">
      <w:pPr>
        <w:jc w:val="both"/>
        <w:rPr>
          <w:rFonts w:ascii="Geograph" w:hAnsi="Geograph"/>
          <w:b/>
          <w:lang w:val="pl"/>
        </w:rPr>
      </w:pPr>
    </w:p>
    <w:p w14:paraId="4E520437" w14:textId="5D7DF989" w:rsidR="00C64BAC" w:rsidRPr="001715A9" w:rsidRDefault="003E48D1" w:rsidP="001715A9">
      <w:pPr>
        <w:jc w:val="both"/>
        <w:rPr>
          <w:rFonts w:ascii="Geograph" w:hAnsi="Geograph"/>
          <w:b/>
          <w:lang w:val="pl-PL"/>
        </w:rPr>
      </w:pPr>
      <w:r w:rsidRPr="001715A9">
        <w:rPr>
          <w:rFonts w:ascii="Geograph" w:hAnsi="Geograph"/>
          <w:b/>
          <w:lang w:val="pl"/>
        </w:rPr>
        <w:t>ODKRYJ</w:t>
      </w:r>
      <w:r w:rsidR="00FE0E22" w:rsidRPr="001715A9">
        <w:rPr>
          <w:rFonts w:ascii="Geograph" w:hAnsi="Geograph"/>
          <w:b/>
          <w:lang w:val="pl"/>
        </w:rPr>
        <w:t xml:space="preserve"> </w:t>
      </w:r>
      <w:r w:rsidRPr="001715A9">
        <w:rPr>
          <w:rFonts w:ascii="Geograph" w:hAnsi="Geograph"/>
          <w:b/>
          <w:lang w:val="pl"/>
        </w:rPr>
        <w:t>|</w:t>
      </w:r>
      <w:r w:rsidR="00FE0E22" w:rsidRPr="001715A9">
        <w:rPr>
          <w:rFonts w:ascii="Geograph" w:hAnsi="Geograph"/>
          <w:b/>
          <w:lang w:val="pl"/>
        </w:rPr>
        <w:t xml:space="preserve"> </w:t>
      </w:r>
      <w:r w:rsidRPr="001715A9">
        <w:rPr>
          <w:rFonts w:ascii="Geograph" w:hAnsi="Geograph"/>
          <w:b/>
          <w:lang w:val="pl"/>
        </w:rPr>
        <w:t>RPA</w:t>
      </w:r>
    </w:p>
    <w:p w14:paraId="1DA399CB" w14:textId="77777777" w:rsidR="003E48D1" w:rsidRPr="001715A9" w:rsidRDefault="003E48D1" w:rsidP="001715A9">
      <w:pPr>
        <w:jc w:val="both"/>
        <w:rPr>
          <w:rFonts w:ascii="Geograph" w:hAnsi="Geograph"/>
          <w:lang w:val="pl-PL"/>
        </w:rPr>
      </w:pPr>
    </w:p>
    <w:p w14:paraId="3DBEDA8F" w14:textId="149EDE5B" w:rsidR="003E48D1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„</w:t>
      </w:r>
      <w:proofErr w:type="spellStart"/>
      <w:r w:rsidRPr="001715A9">
        <w:rPr>
          <w:rFonts w:ascii="Geograph" w:hAnsi="Geograph"/>
          <w:lang w:val="pl"/>
        </w:rPr>
        <w:t>Braai-ing</w:t>
      </w:r>
      <w:proofErr w:type="spellEnd"/>
      <w:r w:rsidRPr="001715A9">
        <w:rPr>
          <w:rFonts w:ascii="Geograph" w:hAnsi="Geograph"/>
          <w:lang w:val="pl"/>
        </w:rPr>
        <w:t>”, czyli grillowanie na świeżym powietrzu, to nieodłączny element południowoafrykańskiego stylu życ</w:t>
      </w:r>
      <w:bookmarkStart w:id="0" w:name="_GoBack"/>
      <w:bookmarkEnd w:id="0"/>
      <w:r w:rsidRPr="001715A9">
        <w:rPr>
          <w:rFonts w:ascii="Geograph" w:hAnsi="Geograph"/>
          <w:lang w:val="pl"/>
        </w:rPr>
        <w:t xml:space="preserve">ia. </w:t>
      </w:r>
      <w:r w:rsidR="00FE0E22" w:rsidRPr="001715A9">
        <w:rPr>
          <w:rFonts w:ascii="Geograph" w:hAnsi="Geograph"/>
          <w:lang w:val="pl"/>
        </w:rPr>
        <w:t>D</w:t>
      </w:r>
      <w:r w:rsidRPr="001715A9">
        <w:rPr>
          <w:rFonts w:ascii="Geograph" w:hAnsi="Geograph"/>
          <w:lang w:val="pl"/>
        </w:rPr>
        <w:t>ani</w:t>
      </w:r>
      <w:r w:rsidR="00FE0E22" w:rsidRPr="001715A9">
        <w:rPr>
          <w:rFonts w:ascii="Geograph" w:hAnsi="Geograph"/>
          <w:lang w:val="pl"/>
        </w:rPr>
        <w:t xml:space="preserve">a </w:t>
      </w:r>
      <w:r w:rsidR="002660C6" w:rsidRPr="001715A9">
        <w:rPr>
          <w:rFonts w:ascii="Geograph" w:hAnsi="Geograph"/>
          <w:lang w:val="pl"/>
        </w:rPr>
        <w:t>przyrządzone w ten sposób</w:t>
      </w:r>
      <w:r w:rsidRPr="001715A9">
        <w:rPr>
          <w:rFonts w:ascii="Geograph" w:hAnsi="Geograph"/>
          <w:lang w:val="pl"/>
        </w:rPr>
        <w:t xml:space="preserve"> odzwierciedla</w:t>
      </w:r>
      <w:r w:rsidR="00FE0E22" w:rsidRPr="001715A9">
        <w:rPr>
          <w:rFonts w:ascii="Geograph" w:hAnsi="Geograph"/>
          <w:lang w:val="pl"/>
        </w:rPr>
        <w:t>ją</w:t>
      </w:r>
      <w:r w:rsidRPr="001715A9">
        <w:rPr>
          <w:rFonts w:ascii="Geograph" w:hAnsi="Geograph"/>
          <w:lang w:val="pl"/>
        </w:rPr>
        <w:t xml:space="preserve"> silne wpływy</w:t>
      </w:r>
      <w:r w:rsidR="00FE0E22" w:rsidRPr="001715A9">
        <w:rPr>
          <w:rFonts w:ascii="Geograph" w:hAnsi="Geograph"/>
          <w:lang w:val="pl"/>
        </w:rPr>
        <w:t xml:space="preserve"> </w:t>
      </w:r>
      <w:r w:rsidRPr="001715A9">
        <w:rPr>
          <w:rFonts w:ascii="Geograph" w:hAnsi="Geograph"/>
          <w:lang w:val="pl"/>
        </w:rPr>
        <w:t>zuluskie, holenderskie, angielskie i hinduskie, któr</w:t>
      </w:r>
      <w:r w:rsidR="002660C6" w:rsidRPr="001715A9">
        <w:rPr>
          <w:rFonts w:ascii="Geograph" w:hAnsi="Geograph"/>
          <w:lang w:val="pl"/>
        </w:rPr>
        <w:t xml:space="preserve">e łączą się w </w:t>
      </w:r>
      <w:r w:rsidRPr="001715A9">
        <w:rPr>
          <w:rFonts w:ascii="Geograph" w:hAnsi="Geograph"/>
          <w:lang w:val="pl"/>
        </w:rPr>
        <w:t>kuchni</w:t>
      </w:r>
      <w:r w:rsidR="002660C6" w:rsidRPr="001715A9">
        <w:rPr>
          <w:rFonts w:ascii="Geograph" w:hAnsi="Geograph"/>
          <w:lang w:val="pl"/>
        </w:rPr>
        <w:t xml:space="preserve"> RPA</w:t>
      </w:r>
      <w:r w:rsidRPr="001715A9">
        <w:rPr>
          <w:rFonts w:ascii="Geograph" w:hAnsi="Geograph"/>
          <w:lang w:val="pl"/>
        </w:rPr>
        <w:t xml:space="preserve">. Przyprawa </w:t>
      </w:r>
      <w:proofErr w:type="spellStart"/>
      <w:r w:rsidRPr="001715A9">
        <w:rPr>
          <w:rFonts w:ascii="Geograph" w:hAnsi="Geograph"/>
          <w:lang w:val="pl"/>
        </w:rPr>
        <w:t>braai</w:t>
      </w:r>
      <w:proofErr w:type="spellEnd"/>
      <w:r w:rsidRPr="001715A9">
        <w:rPr>
          <w:rFonts w:ascii="Geograph" w:hAnsi="Geograph"/>
          <w:lang w:val="pl"/>
        </w:rPr>
        <w:t xml:space="preserve"> podkreśla specyficzny aromat </w:t>
      </w:r>
      <w:r w:rsidR="00A31824" w:rsidRPr="001715A9">
        <w:rPr>
          <w:rFonts w:ascii="Geograph" w:hAnsi="Geograph"/>
          <w:lang w:val="pl"/>
        </w:rPr>
        <w:t>lokalnej ryby</w:t>
      </w:r>
      <w:r w:rsidR="002660C6" w:rsidRPr="001715A9">
        <w:rPr>
          <w:rFonts w:ascii="Geograph" w:hAnsi="Geograph"/>
          <w:lang w:val="pl"/>
        </w:rPr>
        <w:t xml:space="preserve">, </w:t>
      </w:r>
      <w:proofErr w:type="spellStart"/>
      <w:r w:rsidRPr="001715A9">
        <w:rPr>
          <w:rFonts w:ascii="Geograph" w:hAnsi="Geograph"/>
          <w:lang w:val="pl"/>
        </w:rPr>
        <w:t>lucjana</w:t>
      </w:r>
      <w:proofErr w:type="spellEnd"/>
      <w:r w:rsidRPr="001715A9">
        <w:rPr>
          <w:rFonts w:ascii="Geograph" w:hAnsi="Geograph"/>
          <w:lang w:val="pl"/>
        </w:rPr>
        <w:t xml:space="preserve"> czerwonego, a słodko-kwaśny smak l</w:t>
      </w:r>
      <w:r w:rsidR="00A31824" w:rsidRPr="001715A9">
        <w:rPr>
          <w:rFonts w:ascii="Geograph" w:hAnsi="Geograph"/>
          <w:lang w:val="pl"/>
        </w:rPr>
        <w:t xml:space="preserve">okalnej odmiany </w:t>
      </w:r>
      <w:r w:rsidRPr="001715A9">
        <w:rPr>
          <w:rFonts w:ascii="Geograph" w:hAnsi="Geograph"/>
          <w:lang w:val="pl"/>
        </w:rPr>
        <w:t>pomarańczy doskonale komponuje s</w:t>
      </w:r>
      <w:r w:rsidR="006540FA">
        <w:rPr>
          <w:rFonts w:ascii="Geograph" w:hAnsi="Geograph"/>
          <w:lang w:val="pl"/>
        </w:rPr>
        <w:t>ię z miodem i brązowym cukrem w </w:t>
      </w:r>
      <w:r w:rsidR="002660C6" w:rsidRPr="001715A9">
        <w:rPr>
          <w:rFonts w:ascii="Geograph" w:hAnsi="Geograph"/>
          <w:lang w:val="pl"/>
        </w:rPr>
        <w:t xml:space="preserve">aromatycznym </w:t>
      </w:r>
      <w:proofErr w:type="spellStart"/>
      <w:r w:rsidRPr="001715A9">
        <w:rPr>
          <w:rFonts w:ascii="Geograph" w:hAnsi="Geograph"/>
          <w:lang w:val="pl"/>
        </w:rPr>
        <w:t>chutney</w:t>
      </w:r>
      <w:proofErr w:type="spellEnd"/>
      <w:r w:rsidRPr="001715A9">
        <w:rPr>
          <w:rFonts w:ascii="Geograph" w:hAnsi="Geograph"/>
          <w:lang w:val="pl"/>
        </w:rPr>
        <w:t>, z którym podawana jest ryba.</w:t>
      </w:r>
    </w:p>
    <w:p w14:paraId="077AF34A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208C89B4" w14:textId="4B051844" w:rsidR="00B42855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b/>
          <w:bCs/>
          <w:lang w:val="pl"/>
        </w:rPr>
        <w:t xml:space="preserve">Grillowany </w:t>
      </w:r>
      <w:proofErr w:type="spellStart"/>
      <w:r w:rsidRPr="001715A9">
        <w:rPr>
          <w:rFonts w:ascii="Geograph" w:hAnsi="Geograph"/>
          <w:b/>
          <w:bCs/>
          <w:lang w:val="pl"/>
        </w:rPr>
        <w:t>lucjan</w:t>
      </w:r>
      <w:proofErr w:type="spellEnd"/>
      <w:r w:rsidRPr="001715A9">
        <w:rPr>
          <w:rFonts w:ascii="Geograph" w:hAnsi="Geograph"/>
          <w:b/>
          <w:bCs/>
          <w:lang w:val="pl"/>
        </w:rPr>
        <w:t xml:space="preserve"> czerwony </w:t>
      </w:r>
      <w:r w:rsidRPr="001715A9">
        <w:rPr>
          <w:rFonts w:ascii="Geograph" w:hAnsi="Geograph"/>
          <w:lang w:val="pl"/>
        </w:rPr>
        <w:t xml:space="preserve">z </w:t>
      </w:r>
      <w:proofErr w:type="spellStart"/>
      <w:r w:rsidRPr="001715A9">
        <w:rPr>
          <w:rFonts w:ascii="Geograph" w:hAnsi="Geograph"/>
          <w:lang w:val="pl"/>
        </w:rPr>
        <w:t>chutney</w:t>
      </w:r>
      <w:proofErr w:type="spellEnd"/>
      <w:r w:rsidRPr="001715A9">
        <w:rPr>
          <w:rFonts w:ascii="Geograph" w:hAnsi="Geograph"/>
          <w:lang w:val="pl"/>
        </w:rPr>
        <w:t xml:space="preserve"> z zielonej małpiej pomarańczy</w:t>
      </w:r>
    </w:p>
    <w:p w14:paraId="11C6CF69" w14:textId="77777777" w:rsidR="00F7095D" w:rsidRPr="001715A9" w:rsidRDefault="00F7095D" w:rsidP="001715A9">
      <w:pPr>
        <w:jc w:val="both"/>
        <w:rPr>
          <w:rFonts w:ascii="Geograph" w:hAnsi="Geograph"/>
          <w:b/>
          <w:lang w:val="pl-PL"/>
        </w:rPr>
      </w:pPr>
    </w:p>
    <w:p w14:paraId="52AD8FAC" w14:textId="5721DC55" w:rsidR="000E721C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Liczba porcji: 4</w:t>
      </w:r>
    </w:p>
    <w:p w14:paraId="490E7DEC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03384090" w14:textId="77777777" w:rsidR="00B42855" w:rsidRPr="001715A9" w:rsidRDefault="00B42855" w:rsidP="001715A9">
      <w:pPr>
        <w:jc w:val="both"/>
        <w:rPr>
          <w:rFonts w:ascii="Geograph" w:hAnsi="Geograph"/>
          <w:lang w:val="pl-PL"/>
        </w:rPr>
      </w:pPr>
    </w:p>
    <w:p w14:paraId="7F7C6AAC" w14:textId="0C0389B0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4 sztuki </w:t>
      </w:r>
      <w:proofErr w:type="spellStart"/>
      <w:r w:rsidRPr="001715A9">
        <w:rPr>
          <w:rFonts w:ascii="Geograph" w:hAnsi="Geograph"/>
          <w:lang w:val="pl"/>
        </w:rPr>
        <w:t>lucjana</w:t>
      </w:r>
      <w:proofErr w:type="spellEnd"/>
      <w:r w:rsidRPr="001715A9">
        <w:rPr>
          <w:rFonts w:ascii="Geograph" w:hAnsi="Geograph"/>
          <w:lang w:val="pl"/>
        </w:rPr>
        <w:t xml:space="preserve"> czerwonego (w całości)</w:t>
      </w:r>
      <w:r w:rsidR="00A31824" w:rsidRPr="001715A9">
        <w:rPr>
          <w:rFonts w:ascii="Geograph" w:hAnsi="Geograph"/>
          <w:lang w:val="pl"/>
        </w:rPr>
        <w:t xml:space="preserve"> -</w:t>
      </w:r>
      <w:r w:rsidRPr="001715A9">
        <w:rPr>
          <w:rFonts w:ascii="Geograph" w:hAnsi="Geograph"/>
          <w:lang w:val="pl"/>
        </w:rPr>
        <w:t xml:space="preserve"> wypatroszone</w:t>
      </w:r>
      <w:r w:rsidR="00A31824" w:rsidRPr="001715A9">
        <w:rPr>
          <w:rFonts w:ascii="Geograph" w:hAnsi="Geograph"/>
          <w:lang w:val="pl"/>
        </w:rPr>
        <w:t xml:space="preserve"> i oczyszczone</w:t>
      </w:r>
    </w:p>
    <w:p w14:paraId="631542FE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41B7E383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469FFF3E" w14:textId="574AAE4F" w:rsidR="00F7095D" w:rsidRPr="001715A9" w:rsidRDefault="009C3E97" w:rsidP="001715A9">
      <w:pPr>
        <w:jc w:val="both"/>
        <w:rPr>
          <w:rFonts w:ascii="Geograph" w:hAnsi="Geograph"/>
          <w:u w:val="single"/>
          <w:lang w:val="pl-PL"/>
        </w:rPr>
      </w:pPr>
      <w:r w:rsidRPr="001715A9">
        <w:rPr>
          <w:rFonts w:ascii="Geograph" w:hAnsi="Geograph"/>
          <w:u w:val="single"/>
          <w:lang w:val="pl"/>
        </w:rPr>
        <w:t>PRZYPRAWA BRAII</w:t>
      </w:r>
    </w:p>
    <w:p w14:paraId="030FC186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0E7FD68C" w14:textId="7EC5D21E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ka</w:t>
      </w:r>
      <w:r w:rsidR="00A31824" w:rsidRPr="001715A9">
        <w:rPr>
          <w:rFonts w:ascii="Geograph" w:hAnsi="Geograph"/>
          <w:lang w:val="pl"/>
        </w:rPr>
        <w:t xml:space="preserve"> </w:t>
      </w:r>
      <w:r w:rsidRPr="001715A9">
        <w:rPr>
          <w:rFonts w:ascii="Geograph" w:hAnsi="Geograph"/>
          <w:lang w:val="pl"/>
        </w:rPr>
        <w:t>mielonego czosnku</w:t>
      </w:r>
    </w:p>
    <w:p w14:paraId="59567A6C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65A36F9A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1 łyżeczka pieprzu kajeńskiego </w:t>
      </w:r>
    </w:p>
    <w:p w14:paraId="49FD5623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16DE6BD6" w14:textId="061AB70C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ka wędzonej papryki</w:t>
      </w:r>
    </w:p>
    <w:p w14:paraId="6DDBB287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205CD151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eczka mielonej kolendry</w:t>
      </w:r>
    </w:p>
    <w:p w14:paraId="23D6D609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03DDE74C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eczka kminu rzymskiego</w:t>
      </w:r>
    </w:p>
    <w:p w14:paraId="72FF01C8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3BF4582F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eczka czarnego pieprzu</w:t>
      </w:r>
    </w:p>
    <w:p w14:paraId="27E7C6BC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 </w:t>
      </w:r>
    </w:p>
    <w:p w14:paraId="01BFF4F7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sól do smaku</w:t>
      </w:r>
    </w:p>
    <w:p w14:paraId="3C2552F7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129FCAEC" w14:textId="77777777" w:rsidR="00AC0FD4" w:rsidRPr="001715A9" w:rsidRDefault="00AC0FD4" w:rsidP="001715A9">
      <w:pPr>
        <w:jc w:val="both"/>
        <w:rPr>
          <w:rFonts w:ascii="Geograph" w:hAnsi="Geograph"/>
          <w:u w:val="single"/>
          <w:lang w:val="pl-PL"/>
        </w:rPr>
      </w:pPr>
    </w:p>
    <w:p w14:paraId="56C8E184" w14:textId="107AA1A2" w:rsidR="00F7095D" w:rsidRPr="001715A9" w:rsidRDefault="009C3E97" w:rsidP="001715A9">
      <w:pPr>
        <w:jc w:val="both"/>
        <w:rPr>
          <w:rFonts w:ascii="Geograph" w:hAnsi="Geograph"/>
          <w:u w:val="single"/>
          <w:lang w:val="pl-PL"/>
        </w:rPr>
      </w:pPr>
      <w:r w:rsidRPr="001715A9">
        <w:rPr>
          <w:rFonts w:ascii="Geograph" w:hAnsi="Geograph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6AE4" wp14:editId="79484944">
                <wp:simplePos x="0" y="0"/>
                <wp:positionH relativeFrom="column">
                  <wp:posOffset>8255</wp:posOffset>
                </wp:positionH>
                <wp:positionV relativeFrom="paragraph">
                  <wp:posOffset>55245</wp:posOffset>
                </wp:positionV>
                <wp:extent cx="1575012" cy="212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012" cy="2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B4C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35pt" to="124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62AFFA0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17386A12" w14:textId="33F1699D" w:rsidR="00AC0FD4" w:rsidRPr="001715A9" w:rsidRDefault="00AC0FD4" w:rsidP="001715A9">
      <w:pPr>
        <w:jc w:val="both"/>
        <w:rPr>
          <w:rFonts w:ascii="Geograph" w:hAnsi="Geograph"/>
          <w:lang w:val="pl"/>
        </w:rPr>
      </w:pPr>
      <w:r w:rsidRPr="001715A9">
        <w:rPr>
          <w:rFonts w:ascii="Geograph" w:hAnsi="Geograph"/>
          <w:lang w:val="pl"/>
        </w:rPr>
        <w:t>SALSA</w:t>
      </w:r>
    </w:p>
    <w:p w14:paraId="6A4A0011" w14:textId="77777777" w:rsidR="00AC0FD4" w:rsidRPr="001715A9" w:rsidRDefault="00AC0FD4" w:rsidP="001715A9">
      <w:pPr>
        <w:jc w:val="both"/>
        <w:rPr>
          <w:rFonts w:ascii="Geograph" w:hAnsi="Geograph"/>
          <w:lang w:val="pl"/>
        </w:rPr>
      </w:pPr>
    </w:p>
    <w:p w14:paraId="73806DC6" w14:textId="2376B462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pęczek kolendry</w:t>
      </w:r>
      <w:r w:rsidR="00A31824" w:rsidRPr="001715A9">
        <w:rPr>
          <w:rFonts w:ascii="Geograph" w:hAnsi="Geograph"/>
          <w:lang w:val="pl"/>
        </w:rPr>
        <w:t xml:space="preserve"> -</w:t>
      </w:r>
      <w:r w:rsidRPr="001715A9">
        <w:rPr>
          <w:rFonts w:ascii="Geograph" w:hAnsi="Geograph"/>
          <w:lang w:val="pl"/>
        </w:rPr>
        <w:t xml:space="preserve"> posiekan</w:t>
      </w:r>
      <w:r w:rsidR="00A31824" w:rsidRPr="001715A9">
        <w:rPr>
          <w:rFonts w:ascii="Geograph" w:hAnsi="Geograph"/>
          <w:lang w:val="pl"/>
        </w:rPr>
        <w:t>y</w:t>
      </w:r>
    </w:p>
    <w:p w14:paraId="2100498E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2312938C" w14:textId="1BF2CC06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czerwona cebula</w:t>
      </w:r>
      <w:r w:rsidR="00A31824" w:rsidRPr="001715A9">
        <w:rPr>
          <w:rFonts w:ascii="Geograph" w:hAnsi="Geograph"/>
          <w:lang w:val="pl"/>
        </w:rPr>
        <w:t xml:space="preserve"> -</w:t>
      </w:r>
      <w:r w:rsidRPr="001715A9">
        <w:rPr>
          <w:rFonts w:ascii="Geograph" w:hAnsi="Geograph"/>
          <w:lang w:val="pl"/>
        </w:rPr>
        <w:t xml:space="preserve"> drobno posiekana</w:t>
      </w:r>
    </w:p>
    <w:p w14:paraId="1AB315DD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 </w:t>
      </w:r>
    </w:p>
    <w:p w14:paraId="635A7502" w14:textId="4C89D36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2 papryczki </w:t>
      </w:r>
      <w:proofErr w:type="spellStart"/>
      <w:r w:rsidRPr="001715A9">
        <w:rPr>
          <w:rFonts w:ascii="Geograph" w:hAnsi="Geograph"/>
          <w:lang w:val="pl"/>
        </w:rPr>
        <w:t>serrano</w:t>
      </w:r>
      <w:proofErr w:type="spellEnd"/>
      <w:r w:rsidR="00A31824" w:rsidRPr="001715A9">
        <w:rPr>
          <w:rFonts w:ascii="Geograph" w:hAnsi="Geograph"/>
          <w:lang w:val="pl"/>
        </w:rPr>
        <w:t xml:space="preserve"> - </w:t>
      </w:r>
      <w:r w:rsidRPr="001715A9">
        <w:rPr>
          <w:rFonts w:ascii="Geograph" w:hAnsi="Geograph"/>
          <w:lang w:val="pl"/>
        </w:rPr>
        <w:t>drobno posiekane</w:t>
      </w:r>
    </w:p>
    <w:p w14:paraId="2047B0A2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795007B2" w14:textId="6C9B6C5F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2 pomidory</w:t>
      </w:r>
      <w:r w:rsidR="00A31824" w:rsidRPr="001715A9">
        <w:rPr>
          <w:rFonts w:ascii="Geograph" w:hAnsi="Geograph"/>
          <w:lang w:val="pl"/>
        </w:rPr>
        <w:t xml:space="preserve"> - </w:t>
      </w:r>
      <w:r w:rsidRPr="001715A9">
        <w:rPr>
          <w:rFonts w:ascii="Geograph" w:hAnsi="Geograph"/>
          <w:lang w:val="pl"/>
        </w:rPr>
        <w:t xml:space="preserve">drobno </w:t>
      </w:r>
      <w:r w:rsidR="00A31824" w:rsidRPr="001715A9">
        <w:rPr>
          <w:rFonts w:ascii="Geograph" w:hAnsi="Geograph"/>
          <w:lang w:val="pl"/>
        </w:rPr>
        <w:t>pokrojone</w:t>
      </w:r>
    </w:p>
    <w:p w14:paraId="0E44377F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 </w:t>
      </w:r>
    </w:p>
    <w:p w14:paraId="6A11B21D" w14:textId="77777777" w:rsidR="00F7095D" w:rsidRPr="001715A9" w:rsidRDefault="00F7095D" w:rsidP="001715A9">
      <w:pPr>
        <w:jc w:val="both"/>
        <w:rPr>
          <w:rFonts w:ascii="Geograph" w:hAnsi="Geograph"/>
          <w:lang w:val="pl"/>
        </w:rPr>
      </w:pPr>
      <w:r w:rsidRPr="001715A9">
        <w:rPr>
          <w:rFonts w:ascii="Geograph" w:hAnsi="Geograph"/>
          <w:lang w:val="pl"/>
        </w:rPr>
        <w:t>sok i starta skórka z 1 limonki</w:t>
      </w:r>
    </w:p>
    <w:p w14:paraId="3F489B3C" w14:textId="77777777" w:rsidR="00FE0E22" w:rsidRPr="001715A9" w:rsidRDefault="00FE0E22" w:rsidP="001715A9">
      <w:pPr>
        <w:jc w:val="both"/>
        <w:rPr>
          <w:rFonts w:ascii="Geograph" w:hAnsi="Geograph"/>
          <w:lang w:val="pl"/>
        </w:rPr>
      </w:pPr>
    </w:p>
    <w:p w14:paraId="6EF2C220" w14:textId="58F5146B" w:rsidR="00A31824" w:rsidRPr="001715A9" w:rsidRDefault="00A31824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2 </w:t>
      </w:r>
      <w:r w:rsidR="002660C6" w:rsidRPr="001715A9">
        <w:rPr>
          <w:rFonts w:ascii="Geograph" w:hAnsi="Geograph"/>
          <w:lang w:val="pl"/>
        </w:rPr>
        <w:t xml:space="preserve">całe </w:t>
      </w:r>
      <w:r w:rsidRPr="001715A9">
        <w:rPr>
          <w:rFonts w:ascii="Geograph" w:hAnsi="Geograph"/>
          <w:lang w:val="pl"/>
        </w:rPr>
        <w:t>limonki</w:t>
      </w:r>
    </w:p>
    <w:p w14:paraId="5F78195F" w14:textId="77777777" w:rsidR="00FE0E22" w:rsidRPr="001715A9" w:rsidRDefault="00FE0E22" w:rsidP="001715A9">
      <w:pPr>
        <w:jc w:val="both"/>
        <w:rPr>
          <w:rFonts w:ascii="Geograph" w:hAnsi="Geograph"/>
          <w:lang w:val="pl-PL"/>
        </w:rPr>
      </w:pPr>
    </w:p>
    <w:p w14:paraId="3117018E" w14:textId="21996862" w:rsidR="009C3E63" w:rsidRPr="001715A9" w:rsidRDefault="00744A28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sól gruboziarnista do smaku</w:t>
      </w:r>
    </w:p>
    <w:p w14:paraId="4A3C2F8A" w14:textId="77777777" w:rsidR="009C3E63" w:rsidRPr="001715A9" w:rsidRDefault="009C3E63" w:rsidP="001715A9">
      <w:pPr>
        <w:jc w:val="both"/>
        <w:rPr>
          <w:rFonts w:ascii="Geograph" w:hAnsi="Geograph"/>
          <w:lang w:val="pl-PL"/>
        </w:rPr>
      </w:pPr>
    </w:p>
    <w:p w14:paraId="159BA1F8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53293B0F" w14:textId="46E666DD" w:rsidR="009C3E97" w:rsidRPr="001715A9" w:rsidRDefault="009C3E97" w:rsidP="001715A9">
      <w:pPr>
        <w:jc w:val="both"/>
        <w:rPr>
          <w:rFonts w:ascii="Geograph" w:hAnsi="Geograph"/>
          <w:u w:val="single"/>
          <w:lang w:val="pl-PL"/>
        </w:rPr>
      </w:pPr>
      <w:r w:rsidRPr="001715A9">
        <w:rPr>
          <w:rFonts w:ascii="Geograph" w:hAnsi="Geograph"/>
          <w:u w:val="single"/>
          <w:lang w:val="pl"/>
        </w:rPr>
        <w:t>C</w:t>
      </w:r>
      <w:r w:rsidR="00A31824" w:rsidRPr="001715A9">
        <w:rPr>
          <w:rFonts w:ascii="Geograph" w:hAnsi="Geograph"/>
          <w:u w:val="single"/>
          <w:lang w:val="pl"/>
        </w:rPr>
        <w:t>H</w:t>
      </w:r>
      <w:r w:rsidRPr="001715A9">
        <w:rPr>
          <w:rFonts w:ascii="Geograph" w:hAnsi="Geograph"/>
          <w:u w:val="single"/>
          <w:lang w:val="pl"/>
        </w:rPr>
        <w:t>UTNEY Z MAŁPIEJ POMARAŃCZY</w:t>
      </w:r>
    </w:p>
    <w:p w14:paraId="6FCB8AAF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6E944C6A" w14:textId="1004F831" w:rsidR="009C3E97" w:rsidRPr="001715A9" w:rsidRDefault="009C3E97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cebula</w:t>
      </w:r>
      <w:r w:rsidR="00A31824" w:rsidRPr="001715A9">
        <w:rPr>
          <w:rFonts w:ascii="Geograph" w:hAnsi="Geograph"/>
          <w:lang w:val="pl"/>
        </w:rPr>
        <w:t xml:space="preserve"> -</w:t>
      </w:r>
      <w:r w:rsidRPr="001715A9">
        <w:rPr>
          <w:rFonts w:ascii="Geograph" w:hAnsi="Geograph"/>
          <w:lang w:val="pl"/>
        </w:rPr>
        <w:t xml:space="preserve"> drobno posiekana</w:t>
      </w:r>
    </w:p>
    <w:p w14:paraId="4A446DA0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83EF893" w14:textId="29B2235A" w:rsidR="009C3E97" w:rsidRPr="001715A9" w:rsidRDefault="009C3E97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5-centymetrowy kawałek imbiru</w:t>
      </w:r>
      <w:r w:rsidR="00A31824" w:rsidRPr="001715A9">
        <w:rPr>
          <w:rFonts w:ascii="Geograph" w:hAnsi="Geograph"/>
          <w:lang w:val="pl"/>
        </w:rPr>
        <w:t xml:space="preserve"> -</w:t>
      </w:r>
      <w:r w:rsidRPr="001715A9">
        <w:rPr>
          <w:rFonts w:ascii="Geograph" w:hAnsi="Geograph"/>
          <w:lang w:val="pl"/>
        </w:rPr>
        <w:t xml:space="preserve"> obrany i starty</w:t>
      </w:r>
    </w:p>
    <w:p w14:paraId="42D2E0D1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2F077B5B" w14:textId="32030C56" w:rsidR="009C3E97" w:rsidRPr="001715A9" w:rsidRDefault="009C3E97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ka brązowego cukru</w:t>
      </w:r>
    </w:p>
    <w:p w14:paraId="4D142C32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9F067B6" w14:textId="39FD1483" w:rsidR="009C3E97" w:rsidRPr="001715A9" w:rsidRDefault="009C3E97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1 łyżka miodu</w:t>
      </w:r>
    </w:p>
    <w:p w14:paraId="36C77A06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DA107E8" w14:textId="11F58409" w:rsidR="009C3E97" w:rsidRPr="001715A9" w:rsidRDefault="002660C6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¼ szklanki</w:t>
      </w:r>
      <w:r w:rsidR="009C3E97" w:rsidRPr="001715A9">
        <w:rPr>
          <w:rFonts w:ascii="Geograph" w:hAnsi="Geograph"/>
          <w:lang w:val="pl"/>
        </w:rPr>
        <w:t xml:space="preserve"> octu z czerwonego wina</w:t>
      </w:r>
      <w:r w:rsidR="00FE0E22" w:rsidRPr="001715A9">
        <w:rPr>
          <w:rFonts w:ascii="Geograph" w:hAnsi="Geograph"/>
          <w:lang w:val="pl"/>
        </w:rPr>
        <w:t xml:space="preserve"> </w:t>
      </w:r>
    </w:p>
    <w:p w14:paraId="45B90CF2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9473254" w14:textId="12D704A5" w:rsidR="009C3E97" w:rsidRPr="001715A9" w:rsidRDefault="009C3E97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6 zielonych małpich pomarańczy</w:t>
      </w:r>
      <w:r w:rsidR="00A31824" w:rsidRPr="001715A9">
        <w:rPr>
          <w:rFonts w:ascii="Geograph" w:hAnsi="Geograph"/>
          <w:lang w:val="pl"/>
        </w:rPr>
        <w:t xml:space="preserve"> -</w:t>
      </w:r>
      <w:r w:rsidRPr="001715A9">
        <w:rPr>
          <w:rFonts w:ascii="Geograph" w:hAnsi="Geograph"/>
          <w:lang w:val="pl"/>
        </w:rPr>
        <w:t xml:space="preserve"> tylko miąższ, usunięte nasiona*</w:t>
      </w:r>
    </w:p>
    <w:p w14:paraId="5B6274F7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6B2E0743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2 łyżki oleju roślinnego</w:t>
      </w:r>
    </w:p>
    <w:p w14:paraId="5FD985E1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563E9F18" w14:textId="0BFFA828" w:rsidR="009C3E97" w:rsidRPr="001715A9" w:rsidRDefault="00744A28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sól gruboziarnista do smaku</w:t>
      </w:r>
    </w:p>
    <w:p w14:paraId="0EA16450" w14:textId="77777777" w:rsidR="00F7095D" w:rsidRPr="001715A9" w:rsidRDefault="00F7095D" w:rsidP="001715A9">
      <w:pPr>
        <w:jc w:val="both"/>
        <w:rPr>
          <w:rFonts w:ascii="Geograph" w:hAnsi="Geograph"/>
          <w:lang w:val="pl-PL"/>
        </w:rPr>
      </w:pPr>
    </w:p>
    <w:p w14:paraId="71206583" w14:textId="77777777" w:rsidR="009C3E97" w:rsidRPr="001715A9" w:rsidRDefault="00F7095D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 </w:t>
      </w:r>
    </w:p>
    <w:p w14:paraId="4F872AA2" w14:textId="69E2C1DF" w:rsidR="00B42855" w:rsidRPr="001715A9" w:rsidRDefault="002660C6" w:rsidP="001715A9">
      <w:pPr>
        <w:jc w:val="both"/>
        <w:rPr>
          <w:rFonts w:ascii="Geograph" w:hAnsi="Geograph"/>
          <w:u w:val="single"/>
          <w:lang w:val="pl-PL"/>
        </w:rPr>
      </w:pPr>
      <w:r w:rsidRPr="001715A9">
        <w:rPr>
          <w:rFonts w:ascii="Geograph" w:hAnsi="Geograph"/>
          <w:u w:val="single"/>
          <w:lang w:val="pl"/>
        </w:rPr>
        <w:t xml:space="preserve">SPOSÓB PRZYGOTOWANIA - </w:t>
      </w:r>
      <w:r w:rsidR="009C3E97" w:rsidRPr="001715A9">
        <w:rPr>
          <w:rFonts w:ascii="Geograph" w:hAnsi="Geograph"/>
          <w:u w:val="single"/>
          <w:lang w:val="pl"/>
        </w:rPr>
        <w:t>LUCJAN CZERWONY W PRZYPRAWIE BRAAI</w:t>
      </w:r>
    </w:p>
    <w:p w14:paraId="2C2D9637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F71DEEC" w14:textId="02B754C6" w:rsidR="00A31824" w:rsidRPr="001715A9" w:rsidRDefault="00A31824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-PL"/>
        </w:rPr>
        <w:t xml:space="preserve">Połącz wszystkie składniki na przyprawę </w:t>
      </w:r>
      <w:proofErr w:type="spellStart"/>
      <w:r w:rsidRPr="001715A9">
        <w:rPr>
          <w:rFonts w:ascii="Geograph" w:hAnsi="Geograph"/>
          <w:lang w:val="pl-PL"/>
        </w:rPr>
        <w:t>braai</w:t>
      </w:r>
      <w:proofErr w:type="spellEnd"/>
      <w:r w:rsidRPr="001715A9">
        <w:rPr>
          <w:rFonts w:ascii="Geograph" w:hAnsi="Geograph"/>
          <w:lang w:val="pl-PL"/>
        </w:rPr>
        <w:t xml:space="preserve"> i dobrze wymieszaj.</w:t>
      </w:r>
    </w:p>
    <w:p w14:paraId="49611663" w14:textId="77777777" w:rsidR="00FE0E22" w:rsidRPr="001715A9" w:rsidRDefault="00FE0E22" w:rsidP="001715A9">
      <w:pPr>
        <w:pStyle w:val="Akapitzlist"/>
        <w:jc w:val="both"/>
        <w:rPr>
          <w:rFonts w:ascii="Geograph" w:hAnsi="Geograph"/>
          <w:lang w:val="pl-PL"/>
        </w:rPr>
      </w:pPr>
    </w:p>
    <w:p w14:paraId="25880480" w14:textId="77777777" w:rsidR="009C3E97" w:rsidRPr="001715A9" w:rsidRDefault="009C3E97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Natrzyj rybę przyprawą </w:t>
      </w:r>
      <w:proofErr w:type="spellStart"/>
      <w:r w:rsidRPr="001715A9">
        <w:rPr>
          <w:rFonts w:ascii="Geograph" w:hAnsi="Geograph"/>
          <w:lang w:val="pl"/>
        </w:rPr>
        <w:t>braai</w:t>
      </w:r>
      <w:proofErr w:type="spellEnd"/>
      <w:r w:rsidRPr="001715A9">
        <w:rPr>
          <w:rFonts w:ascii="Geograph" w:hAnsi="Geograph"/>
          <w:lang w:val="pl"/>
        </w:rPr>
        <w:t xml:space="preserve"> od środka i na zewnątrz. </w:t>
      </w:r>
    </w:p>
    <w:p w14:paraId="6E21603D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175F7C7" w14:textId="4ADF52EE" w:rsidR="009C3E97" w:rsidRPr="001715A9" w:rsidRDefault="009C3E97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Połóż rybę na</w:t>
      </w:r>
      <w:r w:rsidR="00A31824" w:rsidRPr="001715A9">
        <w:rPr>
          <w:rFonts w:ascii="Geograph" w:hAnsi="Geograph"/>
          <w:lang w:val="pl"/>
        </w:rPr>
        <w:t xml:space="preserve"> rozgrzanym</w:t>
      </w:r>
      <w:r w:rsidRPr="001715A9">
        <w:rPr>
          <w:rFonts w:ascii="Geograph" w:hAnsi="Geograph"/>
          <w:lang w:val="pl"/>
        </w:rPr>
        <w:t xml:space="preserve"> ruszcie. Nie przesuwaj jej, dopóki skóra nie przypiecze</w:t>
      </w:r>
      <w:r w:rsidR="00AC0FD4" w:rsidRPr="001715A9">
        <w:rPr>
          <w:rFonts w:ascii="Geograph" w:hAnsi="Geograph"/>
          <w:lang w:val="pl"/>
        </w:rPr>
        <w:t xml:space="preserve"> się</w:t>
      </w:r>
      <w:r w:rsidRPr="001715A9">
        <w:rPr>
          <w:rFonts w:ascii="Geograph" w:hAnsi="Geograph"/>
          <w:lang w:val="pl"/>
        </w:rPr>
        <w:t xml:space="preserve"> na chrupko</w:t>
      </w:r>
      <w:r w:rsidR="00AC0FD4" w:rsidRPr="001715A9">
        <w:rPr>
          <w:rFonts w:ascii="Geograph" w:hAnsi="Geograph"/>
          <w:lang w:val="pl"/>
        </w:rPr>
        <w:t>.</w:t>
      </w:r>
      <w:r w:rsidRPr="001715A9">
        <w:rPr>
          <w:rFonts w:ascii="Geograph" w:hAnsi="Geograph"/>
          <w:lang w:val="pl"/>
        </w:rPr>
        <w:t xml:space="preserve"> </w:t>
      </w:r>
    </w:p>
    <w:p w14:paraId="75AF4B41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60E70522" w14:textId="747D4E13" w:rsidR="009C3E97" w:rsidRPr="001715A9" w:rsidRDefault="009C3E97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Ostrożnie przełóż rybę na drugą stronę</w:t>
      </w:r>
      <w:r w:rsidR="00117507" w:rsidRPr="001715A9">
        <w:rPr>
          <w:rFonts w:ascii="Geograph" w:hAnsi="Geograph"/>
          <w:lang w:val="pl"/>
        </w:rPr>
        <w:t>.</w:t>
      </w:r>
      <w:r w:rsidRPr="001715A9">
        <w:rPr>
          <w:rFonts w:ascii="Geograph" w:hAnsi="Geograph"/>
          <w:lang w:val="pl"/>
        </w:rPr>
        <w:t xml:space="preserve"> </w:t>
      </w:r>
      <w:r w:rsidR="00117507" w:rsidRPr="001715A9">
        <w:rPr>
          <w:rFonts w:ascii="Geograph" w:hAnsi="Geograph"/>
          <w:lang w:val="pl"/>
        </w:rPr>
        <w:t>P</w:t>
      </w:r>
      <w:r w:rsidRPr="001715A9">
        <w:rPr>
          <w:rFonts w:ascii="Geograph" w:hAnsi="Geograph"/>
          <w:lang w:val="pl"/>
        </w:rPr>
        <w:t xml:space="preserve">iecz dopóki mięso nie zmięknie i </w:t>
      </w:r>
      <w:r w:rsidR="00AC0FD4" w:rsidRPr="001715A9">
        <w:rPr>
          <w:rFonts w:ascii="Geograph" w:hAnsi="Geograph"/>
          <w:lang w:val="pl"/>
        </w:rPr>
        <w:t>zbrązowieje</w:t>
      </w:r>
      <w:r w:rsidRPr="001715A9">
        <w:rPr>
          <w:rFonts w:ascii="Geograph" w:hAnsi="Geograph"/>
          <w:lang w:val="pl"/>
        </w:rPr>
        <w:t>.</w:t>
      </w:r>
    </w:p>
    <w:p w14:paraId="19BCC165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79540393" w14:textId="70A5A2BB" w:rsidR="009C3E97" w:rsidRPr="001715A9" w:rsidRDefault="00AC0FD4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-PL"/>
        </w:rPr>
        <w:t xml:space="preserve">Dwie limonki </w:t>
      </w:r>
      <w:r w:rsidRPr="001715A9">
        <w:rPr>
          <w:rFonts w:ascii="Geograph" w:hAnsi="Geograph"/>
          <w:lang w:val="pl"/>
        </w:rPr>
        <w:t>p</w:t>
      </w:r>
      <w:r w:rsidR="009C3E97" w:rsidRPr="001715A9">
        <w:rPr>
          <w:rFonts w:ascii="Geograph" w:hAnsi="Geograph"/>
          <w:lang w:val="pl"/>
        </w:rPr>
        <w:t>rzetnij na pół i przypiecz</w:t>
      </w:r>
      <w:r w:rsidRPr="001715A9">
        <w:rPr>
          <w:rFonts w:ascii="Geograph" w:hAnsi="Geograph"/>
          <w:lang w:val="pl"/>
        </w:rPr>
        <w:t xml:space="preserve"> na ruszcie</w:t>
      </w:r>
      <w:r w:rsidR="009C3E97" w:rsidRPr="001715A9">
        <w:rPr>
          <w:rFonts w:ascii="Geograph" w:hAnsi="Geograph"/>
          <w:lang w:val="pl"/>
        </w:rPr>
        <w:t>, żeby zbrązowiały. Odłóż na bok.</w:t>
      </w:r>
    </w:p>
    <w:p w14:paraId="271A0DF9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2D96CEC4" w14:textId="1D60DA5E" w:rsidR="009C3E97" w:rsidRPr="001715A9" w:rsidRDefault="009C3E97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W </w:t>
      </w:r>
      <w:r w:rsidR="00FE0E22" w:rsidRPr="001715A9">
        <w:rPr>
          <w:rFonts w:ascii="Geograph" w:hAnsi="Geograph"/>
          <w:lang w:val="pl"/>
        </w:rPr>
        <w:t>międzyczasie</w:t>
      </w:r>
      <w:r w:rsidRPr="001715A9">
        <w:rPr>
          <w:rFonts w:ascii="Geograph" w:hAnsi="Geograph"/>
          <w:lang w:val="pl"/>
        </w:rPr>
        <w:t xml:space="preserve"> przygotuj salsę. Wymieszaj kolendrę, cebulę, chili, pomidory</w:t>
      </w:r>
      <w:r w:rsidR="004330FC" w:rsidRPr="001715A9">
        <w:rPr>
          <w:rFonts w:ascii="Geograph" w:hAnsi="Geograph"/>
          <w:lang w:val="pl"/>
        </w:rPr>
        <w:t xml:space="preserve"> z</w:t>
      </w:r>
      <w:r w:rsidRPr="001715A9">
        <w:rPr>
          <w:rFonts w:ascii="Geograph" w:hAnsi="Geograph"/>
          <w:lang w:val="pl"/>
        </w:rPr>
        <w:t xml:space="preserve"> sok</w:t>
      </w:r>
      <w:r w:rsidR="004330FC" w:rsidRPr="001715A9">
        <w:rPr>
          <w:rFonts w:ascii="Geograph" w:hAnsi="Geograph"/>
          <w:lang w:val="pl"/>
        </w:rPr>
        <w:t>iem</w:t>
      </w:r>
      <w:r w:rsidRPr="001715A9">
        <w:rPr>
          <w:rFonts w:ascii="Geograph" w:hAnsi="Geograph"/>
          <w:lang w:val="pl"/>
        </w:rPr>
        <w:t xml:space="preserve"> i miąższ</w:t>
      </w:r>
      <w:r w:rsidR="004330FC" w:rsidRPr="001715A9">
        <w:rPr>
          <w:rFonts w:ascii="Geograph" w:hAnsi="Geograph"/>
          <w:lang w:val="pl"/>
        </w:rPr>
        <w:t>em</w:t>
      </w:r>
      <w:r w:rsidRPr="001715A9">
        <w:rPr>
          <w:rFonts w:ascii="Geograph" w:hAnsi="Geograph"/>
          <w:lang w:val="pl"/>
        </w:rPr>
        <w:t xml:space="preserve"> limonki </w:t>
      </w:r>
      <w:r w:rsidR="004330FC" w:rsidRPr="001715A9">
        <w:rPr>
          <w:rFonts w:ascii="Geograph" w:hAnsi="Geograph"/>
          <w:lang w:val="pl"/>
        </w:rPr>
        <w:t>oraz</w:t>
      </w:r>
      <w:r w:rsidRPr="001715A9">
        <w:rPr>
          <w:rFonts w:ascii="Geograph" w:hAnsi="Geograph"/>
          <w:lang w:val="pl"/>
        </w:rPr>
        <w:t xml:space="preserve"> s</w:t>
      </w:r>
      <w:r w:rsidR="004330FC" w:rsidRPr="001715A9">
        <w:rPr>
          <w:rFonts w:ascii="Geograph" w:hAnsi="Geograph"/>
          <w:lang w:val="pl"/>
        </w:rPr>
        <w:t>o</w:t>
      </w:r>
      <w:r w:rsidRPr="001715A9">
        <w:rPr>
          <w:rFonts w:ascii="Geograph" w:hAnsi="Geograph"/>
          <w:lang w:val="pl"/>
        </w:rPr>
        <w:t>l</w:t>
      </w:r>
      <w:r w:rsidR="004330FC" w:rsidRPr="001715A9">
        <w:rPr>
          <w:rFonts w:ascii="Geograph" w:hAnsi="Geograph"/>
          <w:lang w:val="pl"/>
        </w:rPr>
        <w:t>ą</w:t>
      </w:r>
      <w:r w:rsidRPr="001715A9">
        <w:rPr>
          <w:rFonts w:ascii="Geograph" w:hAnsi="Geograph"/>
          <w:lang w:val="pl"/>
        </w:rPr>
        <w:t>.</w:t>
      </w:r>
    </w:p>
    <w:p w14:paraId="0D870FB8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172C982" w14:textId="50267310" w:rsidR="009C3E97" w:rsidRPr="001715A9" w:rsidRDefault="009C3E97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Kiedy ryba ładnie się przyrumieni i będzie upieczona, przełóż ją na dużą, drewnianą deskę do krojenia.</w:t>
      </w:r>
    </w:p>
    <w:p w14:paraId="7BA93486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28B2E02F" w14:textId="7CB13943" w:rsidR="00BB76FA" w:rsidRPr="001715A9" w:rsidRDefault="002660C6" w:rsidP="001715A9">
      <w:pPr>
        <w:pStyle w:val="Akapitzlist"/>
        <w:numPr>
          <w:ilvl w:val="0"/>
          <w:numId w:val="3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Zgrillowaną, gotową do podania </w:t>
      </w:r>
      <w:r w:rsidR="009C3E97" w:rsidRPr="001715A9">
        <w:rPr>
          <w:rFonts w:ascii="Geograph" w:hAnsi="Geograph"/>
          <w:lang w:val="pl"/>
        </w:rPr>
        <w:t>rybę</w:t>
      </w:r>
      <w:r w:rsidRPr="001715A9">
        <w:rPr>
          <w:rFonts w:ascii="Geograph" w:hAnsi="Geograph"/>
          <w:lang w:val="pl"/>
        </w:rPr>
        <w:t xml:space="preserve"> polej</w:t>
      </w:r>
      <w:r w:rsidR="009C3E97" w:rsidRPr="001715A9">
        <w:rPr>
          <w:rFonts w:ascii="Geograph" w:hAnsi="Geograph"/>
          <w:lang w:val="pl"/>
        </w:rPr>
        <w:t xml:space="preserve"> salsą. </w:t>
      </w:r>
      <w:r w:rsidRPr="001715A9">
        <w:rPr>
          <w:rFonts w:ascii="Geograph" w:hAnsi="Geograph"/>
          <w:lang w:val="pl"/>
        </w:rPr>
        <w:t>Serwuj</w:t>
      </w:r>
      <w:r w:rsidR="009C3E97" w:rsidRPr="001715A9">
        <w:rPr>
          <w:rFonts w:ascii="Geograph" w:hAnsi="Geograph"/>
          <w:lang w:val="pl"/>
        </w:rPr>
        <w:t xml:space="preserve"> z </w:t>
      </w:r>
      <w:proofErr w:type="spellStart"/>
      <w:r w:rsidR="009C3E97" w:rsidRPr="001715A9">
        <w:rPr>
          <w:rFonts w:ascii="Geograph" w:hAnsi="Geograph"/>
          <w:lang w:val="pl"/>
        </w:rPr>
        <w:t>c</w:t>
      </w:r>
      <w:r w:rsidR="00AC0FD4" w:rsidRPr="001715A9">
        <w:rPr>
          <w:rFonts w:ascii="Geograph" w:hAnsi="Geograph"/>
          <w:lang w:val="pl"/>
        </w:rPr>
        <w:t>h</w:t>
      </w:r>
      <w:r w:rsidR="009C3E97" w:rsidRPr="001715A9">
        <w:rPr>
          <w:rFonts w:ascii="Geograph" w:hAnsi="Geograph"/>
          <w:lang w:val="pl"/>
        </w:rPr>
        <w:t>utney</w:t>
      </w:r>
      <w:proofErr w:type="spellEnd"/>
      <w:r w:rsidR="009C3E97" w:rsidRPr="001715A9">
        <w:rPr>
          <w:rFonts w:ascii="Geograph" w:hAnsi="Geograph"/>
          <w:lang w:val="pl"/>
        </w:rPr>
        <w:t xml:space="preserve"> z zielonej małpiej pomarańczy i grillowanymi połówkami limonki.</w:t>
      </w:r>
    </w:p>
    <w:p w14:paraId="33E7573B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474D6FE8" w14:textId="77777777" w:rsidR="009C3E63" w:rsidRPr="001715A9" w:rsidRDefault="009C3E63" w:rsidP="001715A9">
      <w:pPr>
        <w:jc w:val="both"/>
        <w:rPr>
          <w:rFonts w:ascii="Geograph" w:hAnsi="Geograph"/>
          <w:lang w:val="pl-PL"/>
        </w:rPr>
      </w:pPr>
    </w:p>
    <w:p w14:paraId="021B8043" w14:textId="77777777" w:rsidR="009C3E63" w:rsidRPr="001715A9" w:rsidRDefault="009C3E63" w:rsidP="001715A9">
      <w:pPr>
        <w:jc w:val="both"/>
        <w:rPr>
          <w:rFonts w:ascii="Geograph" w:hAnsi="Geograph"/>
          <w:lang w:val="pl-PL"/>
        </w:rPr>
      </w:pPr>
    </w:p>
    <w:p w14:paraId="0D29204D" w14:textId="35EEB85A" w:rsidR="009C3E97" w:rsidRPr="001715A9" w:rsidRDefault="009C3E97" w:rsidP="001715A9">
      <w:pPr>
        <w:jc w:val="both"/>
        <w:rPr>
          <w:rFonts w:ascii="Geograph" w:hAnsi="Geograph"/>
          <w:u w:val="single"/>
          <w:lang w:val="pl-PL"/>
        </w:rPr>
      </w:pPr>
      <w:r w:rsidRPr="001715A9">
        <w:rPr>
          <w:rFonts w:ascii="Geograph" w:hAnsi="Geograph"/>
          <w:u w:val="single"/>
          <w:lang w:val="pl"/>
        </w:rPr>
        <w:t>SPOSÓB PRZYGOTOWANIA - C</w:t>
      </w:r>
      <w:r w:rsidR="00AC0FD4" w:rsidRPr="001715A9">
        <w:rPr>
          <w:rFonts w:ascii="Geograph" w:hAnsi="Geograph"/>
          <w:u w:val="single"/>
          <w:lang w:val="pl"/>
        </w:rPr>
        <w:t>H</w:t>
      </w:r>
      <w:r w:rsidRPr="001715A9">
        <w:rPr>
          <w:rFonts w:ascii="Geograph" w:hAnsi="Geograph"/>
          <w:u w:val="single"/>
          <w:lang w:val="pl"/>
        </w:rPr>
        <w:t>UTNEY Z ZIELONEJ MAŁPIEJ POMARAŃCZY</w:t>
      </w:r>
    </w:p>
    <w:p w14:paraId="1D3ABE15" w14:textId="77777777" w:rsidR="009C3E97" w:rsidRPr="001715A9" w:rsidRDefault="009C3E97" w:rsidP="001715A9">
      <w:pPr>
        <w:jc w:val="both"/>
        <w:rPr>
          <w:rFonts w:ascii="Geograph" w:hAnsi="Geograph"/>
          <w:u w:val="single"/>
          <w:lang w:val="pl-PL"/>
        </w:rPr>
      </w:pPr>
    </w:p>
    <w:p w14:paraId="7C3F6948" w14:textId="7BCF1D09" w:rsidR="009C3E97" w:rsidRPr="001715A9" w:rsidRDefault="009C3E97" w:rsidP="001715A9">
      <w:pPr>
        <w:pStyle w:val="Akapitzlist"/>
        <w:numPr>
          <w:ilvl w:val="0"/>
          <w:numId w:val="5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Rozgrzej olej na patelni i</w:t>
      </w:r>
      <w:r w:rsidR="002660C6" w:rsidRPr="001715A9">
        <w:rPr>
          <w:rFonts w:ascii="Geograph" w:hAnsi="Geograph"/>
          <w:lang w:val="pl"/>
        </w:rPr>
        <w:t xml:space="preserve"> dodaj cebulę. D</w:t>
      </w:r>
      <w:r w:rsidR="00AC0FD4" w:rsidRPr="001715A9">
        <w:rPr>
          <w:rFonts w:ascii="Geograph" w:hAnsi="Geograph"/>
          <w:lang w:val="pl"/>
        </w:rPr>
        <w:t>uś,</w:t>
      </w:r>
      <w:r w:rsidRPr="001715A9">
        <w:rPr>
          <w:rFonts w:ascii="Geograph" w:hAnsi="Geograph"/>
          <w:lang w:val="pl"/>
        </w:rPr>
        <w:t xml:space="preserve"> aż </w:t>
      </w:r>
      <w:r w:rsidR="002660C6" w:rsidRPr="001715A9">
        <w:rPr>
          <w:rFonts w:ascii="Geograph" w:hAnsi="Geograph"/>
          <w:lang w:val="pl"/>
        </w:rPr>
        <w:t xml:space="preserve">cebula się </w:t>
      </w:r>
      <w:r w:rsidRPr="001715A9">
        <w:rPr>
          <w:rFonts w:ascii="Geograph" w:hAnsi="Geograph"/>
          <w:lang w:val="pl"/>
        </w:rPr>
        <w:t>zeszkli. Uważaj, żeby jej nie przypalić. Dopraw solą.</w:t>
      </w:r>
    </w:p>
    <w:p w14:paraId="27B6FC19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31F2182F" w14:textId="5399E0F9" w:rsidR="009C3E97" w:rsidRPr="001715A9" w:rsidRDefault="009C3E97" w:rsidP="001715A9">
      <w:pPr>
        <w:pStyle w:val="Akapitzlist"/>
        <w:numPr>
          <w:ilvl w:val="0"/>
          <w:numId w:val="5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Dodaj starty imbir i duś na patelni</w:t>
      </w:r>
      <w:r w:rsidR="002660C6" w:rsidRPr="001715A9">
        <w:rPr>
          <w:rFonts w:ascii="Geograph" w:hAnsi="Geograph"/>
          <w:lang w:val="pl"/>
        </w:rPr>
        <w:t xml:space="preserve"> do uwolnienia się</w:t>
      </w:r>
      <w:r w:rsidRPr="001715A9">
        <w:rPr>
          <w:rFonts w:ascii="Geograph" w:hAnsi="Geograph"/>
          <w:lang w:val="pl"/>
        </w:rPr>
        <w:t xml:space="preserve"> aromat</w:t>
      </w:r>
      <w:r w:rsidR="002660C6" w:rsidRPr="001715A9">
        <w:rPr>
          <w:rFonts w:ascii="Geograph" w:hAnsi="Geograph"/>
          <w:lang w:val="pl"/>
        </w:rPr>
        <w:t>u</w:t>
      </w:r>
      <w:r w:rsidRPr="001715A9">
        <w:rPr>
          <w:rFonts w:ascii="Geograph" w:hAnsi="Geograph"/>
          <w:lang w:val="pl"/>
        </w:rPr>
        <w:t xml:space="preserve"> imbiru i cebuli.</w:t>
      </w:r>
    </w:p>
    <w:p w14:paraId="2F969965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3F8774C2" w14:textId="77777777" w:rsidR="009C3E97" w:rsidRPr="001715A9" w:rsidRDefault="009C3E97" w:rsidP="001715A9">
      <w:pPr>
        <w:pStyle w:val="Akapitzlist"/>
        <w:numPr>
          <w:ilvl w:val="0"/>
          <w:numId w:val="5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Dodaj brązowy cukier i miód.</w:t>
      </w:r>
    </w:p>
    <w:p w14:paraId="4A9711BD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209062A5" w14:textId="5158904A" w:rsidR="009C3E97" w:rsidRPr="001715A9" w:rsidRDefault="009C3E97" w:rsidP="001715A9">
      <w:pPr>
        <w:pStyle w:val="Akapitzlist"/>
        <w:numPr>
          <w:ilvl w:val="0"/>
          <w:numId w:val="5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Dolej ocet z czerwonego wina</w:t>
      </w:r>
      <w:r w:rsidR="002660C6" w:rsidRPr="001715A9">
        <w:rPr>
          <w:rFonts w:ascii="Geograph" w:hAnsi="Geograph"/>
          <w:lang w:val="pl"/>
        </w:rPr>
        <w:t>. Delikatnie podgrzewaj</w:t>
      </w:r>
      <w:r w:rsidR="00AC0FD4" w:rsidRPr="001715A9">
        <w:rPr>
          <w:rFonts w:ascii="Geograph" w:hAnsi="Geograph"/>
          <w:lang w:val="pl"/>
        </w:rPr>
        <w:t>,</w:t>
      </w:r>
      <w:r w:rsidRPr="001715A9">
        <w:rPr>
          <w:rFonts w:ascii="Geograph" w:hAnsi="Geograph"/>
          <w:lang w:val="pl"/>
        </w:rPr>
        <w:t xml:space="preserve"> dopóki cukier się nie rozpuści.</w:t>
      </w:r>
    </w:p>
    <w:p w14:paraId="5E250564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15C933D7" w14:textId="4DA44CEF" w:rsidR="009C3E97" w:rsidRPr="001715A9" w:rsidRDefault="009C3E97" w:rsidP="001715A9">
      <w:pPr>
        <w:pStyle w:val="Akapitzlist"/>
        <w:numPr>
          <w:ilvl w:val="0"/>
          <w:numId w:val="5"/>
        </w:num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Dodaj zielone małpie pomarańcze i gotuj na małym gazie przez 2-3 minuty</w:t>
      </w:r>
      <w:r w:rsidR="00AC0FD4" w:rsidRPr="001715A9">
        <w:rPr>
          <w:rFonts w:ascii="Geograph" w:hAnsi="Geograph"/>
          <w:lang w:val="pl"/>
        </w:rPr>
        <w:t xml:space="preserve">, do połączenia się wszystkich składników. </w:t>
      </w:r>
    </w:p>
    <w:p w14:paraId="62D68337" w14:textId="77777777" w:rsidR="009C3E97" w:rsidRPr="001715A9" w:rsidRDefault="009C3E97" w:rsidP="001715A9">
      <w:pPr>
        <w:jc w:val="both"/>
        <w:rPr>
          <w:rFonts w:ascii="Geograph" w:hAnsi="Geograph"/>
          <w:lang w:val="pl-PL"/>
        </w:rPr>
      </w:pPr>
    </w:p>
    <w:p w14:paraId="6119BFFE" w14:textId="5A74B317" w:rsidR="009C3E97" w:rsidRPr="001715A9" w:rsidRDefault="009C3E97" w:rsidP="001715A9">
      <w:pPr>
        <w:pStyle w:val="Akapitzlist"/>
        <w:numPr>
          <w:ilvl w:val="0"/>
          <w:numId w:val="5"/>
        </w:numPr>
        <w:jc w:val="both"/>
        <w:rPr>
          <w:rFonts w:ascii="Geograph" w:hAnsi="Geograph"/>
        </w:rPr>
      </w:pPr>
      <w:r w:rsidRPr="001715A9">
        <w:rPr>
          <w:rFonts w:ascii="Geograph" w:hAnsi="Geograph"/>
          <w:lang w:val="pl"/>
        </w:rPr>
        <w:t>Podawaj z grillowaną rybą.</w:t>
      </w:r>
    </w:p>
    <w:p w14:paraId="1377BC0F" w14:textId="77777777" w:rsidR="00691C44" w:rsidRPr="001715A9" w:rsidRDefault="00691C44" w:rsidP="001715A9">
      <w:pPr>
        <w:jc w:val="both"/>
        <w:rPr>
          <w:rFonts w:ascii="Geograph" w:hAnsi="Geograph"/>
        </w:rPr>
      </w:pPr>
    </w:p>
    <w:p w14:paraId="54DBE89D" w14:textId="77777777" w:rsidR="00691C44" w:rsidRPr="001715A9" w:rsidRDefault="00691C44" w:rsidP="001715A9">
      <w:pPr>
        <w:jc w:val="both"/>
        <w:rPr>
          <w:rFonts w:ascii="Geograph" w:hAnsi="Geograph"/>
        </w:rPr>
      </w:pPr>
    </w:p>
    <w:p w14:paraId="7BD599AF" w14:textId="78183AA5" w:rsidR="00691C44" w:rsidRPr="001715A9" w:rsidRDefault="00691C44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>* Zielone małpie pomarańcze możesz zastąpić pomarańczami dowolnego gatunku.</w:t>
      </w:r>
    </w:p>
    <w:p w14:paraId="586F12BE" w14:textId="77777777" w:rsidR="00691C44" w:rsidRPr="001715A9" w:rsidRDefault="00691C44" w:rsidP="001715A9">
      <w:pPr>
        <w:jc w:val="both"/>
        <w:rPr>
          <w:rFonts w:ascii="Geograph" w:hAnsi="Geograph"/>
          <w:lang w:val="pl-PL"/>
        </w:rPr>
      </w:pPr>
    </w:p>
    <w:p w14:paraId="08A93B78" w14:textId="77777777" w:rsidR="00BB76FA" w:rsidRPr="001715A9" w:rsidRDefault="00BB76FA" w:rsidP="001715A9">
      <w:pPr>
        <w:jc w:val="both"/>
        <w:rPr>
          <w:rFonts w:ascii="Geograph" w:hAnsi="Geograph"/>
          <w:lang w:val="pl-PL"/>
        </w:rPr>
      </w:pPr>
    </w:p>
    <w:p w14:paraId="5F5B1CB8" w14:textId="77777777" w:rsidR="00B42855" w:rsidRPr="001715A9" w:rsidRDefault="00B42855" w:rsidP="001715A9">
      <w:pPr>
        <w:jc w:val="both"/>
        <w:rPr>
          <w:rFonts w:ascii="Geograph" w:hAnsi="Geograph"/>
          <w:lang w:val="pl-PL"/>
        </w:rPr>
      </w:pPr>
    </w:p>
    <w:p w14:paraId="4569AC8A" w14:textId="77777777" w:rsidR="00B42855" w:rsidRPr="001715A9" w:rsidRDefault="00B42855" w:rsidP="001715A9">
      <w:pPr>
        <w:jc w:val="both"/>
        <w:rPr>
          <w:rFonts w:ascii="Geograph" w:hAnsi="Geograph"/>
          <w:lang w:val="pl-PL"/>
        </w:rPr>
      </w:pPr>
    </w:p>
    <w:p w14:paraId="020D00FB" w14:textId="77777777" w:rsidR="00B42855" w:rsidRPr="001715A9" w:rsidRDefault="00B42855" w:rsidP="001715A9">
      <w:pPr>
        <w:jc w:val="both"/>
        <w:rPr>
          <w:rFonts w:ascii="Geograph" w:hAnsi="Geograph"/>
          <w:lang w:val="pl-PL"/>
        </w:rPr>
      </w:pPr>
    </w:p>
    <w:p w14:paraId="47EB3E4D" w14:textId="77777777" w:rsidR="00B42855" w:rsidRPr="001715A9" w:rsidRDefault="00B42855" w:rsidP="001715A9">
      <w:pPr>
        <w:jc w:val="both"/>
        <w:rPr>
          <w:rFonts w:ascii="Geograph" w:hAnsi="Geograph"/>
          <w:lang w:val="pl-PL"/>
        </w:rPr>
      </w:pPr>
      <w:r w:rsidRPr="001715A9">
        <w:rPr>
          <w:rFonts w:ascii="Geograph" w:hAnsi="Geograph"/>
          <w:lang w:val="pl"/>
        </w:rPr>
        <w:t xml:space="preserve"> </w:t>
      </w:r>
    </w:p>
    <w:p w14:paraId="26C1F4C1" w14:textId="77777777" w:rsidR="00B42855" w:rsidRPr="001715A9" w:rsidRDefault="00B42855" w:rsidP="001715A9">
      <w:pPr>
        <w:jc w:val="both"/>
        <w:rPr>
          <w:rFonts w:ascii="Geograph" w:hAnsi="Geograph"/>
          <w:u w:val="single"/>
          <w:lang w:val="pl-PL"/>
        </w:rPr>
      </w:pPr>
    </w:p>
    <w:p w14:paraId="79D7665A" w14:textId="77777777" w:rsidR="00B42855" w:rsidRPr="001715A9" w:rsidRDefault="00B42855" w:rsidP="001715A9">
      <w:pPr>
        <w:jc w:val="both"/>
        <w:rPr>
          <w:rFonts w:ascii="Geograph" w:hAnsi="Geograph"/>
          <w:u w:val="single"/>
          <w:lang w:val="pl-PL"/>
        </w:rPr>
      </w:pPr>
    </w:p>
    <w:p w14:paraId="577E8D85" w14:textId="77777777" w:rsidR="00B42855" w:rsidRPr="001715A9" w:rsidRDefault="00B42855" w:rsidP="001715A9">
      <w:pPr>
        <w:jc w:val="both"/>
        <w:rPr>
          <w:rFonts w:ascii="Geograph" w:hAnsi="Geograph"/>
          <w:u w:val="single"/>
          <w:lang w:val="pl-PL"/>
        </w:rPr>
      </w:pPr>
    </w:p>
    <w:p w14:paraId="2D0806DA" w14:textId="77777777" w:rsidR="00B42855" w:rsidRPr="001715A9" w:rsidRDefault="00B42855" w:rsidP="001715A9">
      <w:pPr>
        <w:jc w:val="both"/>
        <w:rPr>
          <w:rFonts w:ascii="Geograph" w:hAnsi="Geograph"/>
          <w:u w:val="single"/>
          <w:lang w:val="pl-PL"/>
        </w:rPr>
      </w:pPr>
    </w:p>
    <w:p w14:paraId="27FBA360" w14:textId="77777777" w:rsidR="00055B67" w:rsidRPr="001715A9" w:rsidRDefault="00055B67" w:rsidP="001715A9">
      <w:pPr>
        <w:jc w:val="both"/>
        <w:rPr>
          <w:rFonts w:ascii="Geograph" w:hAnsi="Geograph"/>
          <w:lang w:val="pl-PL"/>
        </w:rPr>
      </w:pPr>
    </w:p>
    <w:p w14:paraId="7BB76CF8" w14:textId="77777777" w:rsidR="00055B67" w:rsidRPr="001715A9" w:rsidRDefault="00055B67" w:rsidP="001715A9">
      <w:pPr>
        <w:jc w:val="both"/>
        <w:rPr>
          <w:rFonts w:ascii="Geograph" w:hAnsi="Geograph"/>
          <w:lang w:val="pl-PL"/>
        </w:rPr>
      </w:pPr>
    </w:p>
    <w:p w14:paraId="46DC50CB" w14:textId="77777777" w:rsidR="00C64BAC" w:rsidRPr="001715A9" w:rsidRDefault="00C64BAC" w:rsidP="001715A9">
      <w:pPr>
        <w:jc w:val="both"/>
        <w:rPr>
          <w:rFonts w:ascii="Geograph" w:hAnsi="Geograph"/>
          <w:lang w:val="pl-PL"/>
        </w:rPr>
      </w:pPr>
    </w:p>
    <w:p w14:paraId="0D144867" w14:textId="77777777" w:rsidR="00C64BAC" w:rsidRPr="001715A9" w:rsidRDefault="00C64BAC" w:rsidP="001715A9">
      <w:pPr>
        <w:jc w:val="both"/>
        <w:rPr>
          <w:rFonts w:ascii="Geograph" w:hAnsi="Geograph"/>
          <w:lang w:val="pl-PL"/>
        </w:rPr>
      </w:pPr>
    </w:p>
    <w:p w14:paraId="5E2A43ED" w14:textId="77777777" w:rsidR="00C64BAC" w:rsidRPr="001715A9" w:rsidRDefault="00C64BAC" w:rsidP="001715A9">
      <w:pPr>
        <w:jc w:val="both"/>
        <w:rPr>
          <w:rFonts w:ascii="Geograph" w:hAnsi="Geograph"/>
          <w:lang w:val="pl-PL"/>
        </w:rPr>
      </w:pPr>
    </w:p>
    <w:p w14:paraId="167CB0E5" w14:textId="77777777" w:rsidR="00C64BAC" w:rsidRPr="001715A9" w:rsidRDefault="00C64BAC" w:rsidP="001715A9">
      <w:pPr>
        <w:jc w:val="both"/>
        <w:rPr>
          <w:rFonts w:ascii="Geograph" w:hAnsi="Geograph"/>
          <w:lang w:val="pl-PL"/>
        </w:rPr>
      </w:pPr>
    </w:p>
    <w:sectPr w:rsidR="00C64BAC" w:rsidRPr="001715A9" w:rsidSect="00A6481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674D" w14:textId="77777777" w:rsidR="009D0908" w:rsidRDefault="009D0908" w:rsidP="006540FA">
      <w:r>
        <w:separator/>
      </w:r>
    </w:p>
  </w:endnote>
  <w:endnote w:type="continuationSeparator" w:id="0">
    <w:p w14:paraId="61AB7F5F" w14:textId="77777777" w:rsidR="009D0908" w:rsidRDefault="009D0908" w:rsidP="006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aph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3B68" w14:textId="77777777" w:rsidR="009D0908" w:rsidRDefault="009D0908" w:rsidP="006540FA">
      <w:r>
        <w:separator/>
      </w:r>
    </w:p>
  </w:footnote>
  <w:footnote w:type="continuationSeparator" w:id="0">
    <w:p w14:paraId="2D64F651" w14:textId="77777777" w:rsidR="009D0908" w:rsidRDefault="009D0908" w:rsidP="0065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9537" w14:textId="0AAD2D4D" w:rsidR="006540FA" w:rsidRDefault="006540FA" w:rsidP="006540FA">
    <w:pPr>
      <w:pStyle w:val="Nagwek"/>
      <w:jc w:val="center"/>
    </w:pPr>
    <w:r>
      <w:rPr>
        <w:noProof/>
      </w:rPr>
      <w:drawing>
        <wp:inline distT="0" distB="0" distL="0" distR="0" wp14:anchorId="30AF8D15" wp14:editId="59C43B9D">
          <wp:extent cx="1127419" cy="561975"/>
          <wp:effectExtent l="0" t="0" r="0" b="0"/>
          <wp:docPr id="2" name="Obraz 2" descr="C:\Users\Aga\Documents\NG\National_Geo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Documents\NG\National_Geo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178" cy="56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4E9"/>
    <w:multiLevelType w:val="hybridMultilevel"/>
    <w:tmpl w:val="21E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61FA"/>
    <w:multiLevelType w:val="hybridMultilevel"/>
    <w:tmpl w:val="11E4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C2285"/>
    <w:multiLevelType w:val="hybridMultilevel"/>
    <w:tmpl w:val="21E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7630"/>
    <w:multiLevelType w:val="hybridMultilevel"/>
    <w:tmpl w:val="DD1C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3E52"/>
    <w:multiLevelType w:val="hybridMultilevel"/>
    <w:tmpl w:val="12FC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tek">
    <w15:presenceInfo w15:providerId="None" w15:userId="Woj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AC"/>
    <w:rsid w:val="00055B67"/>
    <w:rsid w:val="000E721C"/>
    <w:rsid w:val="00117507"/>
    <w:rsid w:val="001715A9"/>
    <w:rsid w:val="002660C6"/>
    <w:rsid w:val="003E48D1"/>
    <w:rsid w:val="004257DF"/>
    <w:rsid w:val="004330FC"/>
    <w:rsid w:val="004342E2"/>
    <w:rsid w:val="004A2C3B"/>
    <w:rsid w:val="00542E26"/>
    <w:rsid w:val="006540FA"/>
    <w:rsid w:val="00691C44"/>
    <w:rsid w:val="00744A28"/>
    <w:rsid w:val="00824458"/>
    <w:rsid w:val="008610AE"/>
    <w:rsid w:val="00976E00"/>
    <w:rsid w:val="009C3E63"/>
    <w:rsid w:val="009C3E97"/>
    <w:rsid w:val="009D0908"/>
    <w:rsid w:val="009D1517"/>
    <w:rsid w:val="00A31824"/>
    <w:rsid w:val="00A64810"/>
    <w:rsid w:val="00AC0FD4"/>
    <w:rsid w:val="00B42855"/>
    <w:rsid w:val="00BB76FA"/>
    <w:rsid w:val="00C64BAC"/>
    <w:rsid w:val="00F7095D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97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0F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0FA"/>
  </w:style>
  <w:style w:type="paragraph" w:styleId="Stopka">
    <w:name w:val="footer"/>
    <w:basedOn w:val="Normalny"/>
    <w:link w:val="StopkaZnak"/>
    <w:uiPriority w:val="99"/>
    <w:unhideWhenUsed/>
    <w:rsid w:val="006540F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0F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0FA"/>
  </w:style>
  <w:style w:type="paragraph" w:styleId="Stopka">
    <w:name w:val="footer"/>
    <w:basedOn w:val="Normalny"/>
    <w:link w:val="StopkaZnak"/>
    <w:uiPriority w:val="99"/>
    <w:unhideWhenUsed/>
    <w:rsid w:val="006540F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B4BB-E660-4F77-B2E8-CC9CA67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GC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G C</dc:creator>
  <cp:lastModifiedBy>Aga</cp:lastModifiedBy>
  <cp:revision>3</cp:revision>
  <dcterms:created xsi:type="dcterms:W3CDTF">2020-07-13T18:03:00Z</dcterms:created>
  <dcterms:modified xsi:type="dcterms:W3CDTF">2020-07-13T18:03:00Z</dcterms:modified>
</cp:coreProperties>
</file>